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7A605A">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7A605A">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7A605A">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7A605A">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7A605A">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7A605A">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7A605A">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7A605A">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7A605A">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7A605A">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7A605A">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7A605A">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7A605A">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7A605A">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7A605A">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7A605A">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7A605A">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7A605A">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7A605A">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7A605A">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7A605A">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7A605A">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7A605A">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7A605A">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7A605A">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7A605A">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7A605A">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7A605A">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7A605A">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7A605A">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7A605A">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7A605A">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7A605A">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7A605A">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7A605A">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7A605A">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7A605A">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7A605A">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7A605A">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7A605A">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7A605A">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7A605A">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6201940 \h </w:instrText>
      </w:r>
      <w:r>
        <w:rPr>
          <w:noProof/>
        </w:rPr>
      </w:r>
      <w:r>
        <w:rPr>
          <w:noProof/>
        </w:rPr>
        <w:fldChar w:fldCharType="separate"/>
      </w:r>
      <w:r w:rsidR="007A605A">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7A605A">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7A605A">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fldChar w:fldCharType="separate"/>
      </w:r>
      <w:r w:rsidR="007A605A">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7A605A">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7A605A">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7A605A">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7A605A">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7A605A">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7A605A">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7A605A">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7A605A">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7A605A">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7A605A">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7A605A">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7A605A">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7A605A">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7A605A">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7A605A">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7A605A">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7A605A">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7A605A">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7A605A">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7A605A">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7A605A">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7A605A">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7A605A">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7A605A">
        <w:rPr>
          <w:noProof/>
        </w:rPr>
        <w:t>38</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7A605A">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7A605A">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7A605A">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7A605A">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7A605A">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7A605A">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7A605A">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7A605A">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7A605A">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7A605A">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7A605A">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7A605A">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7A605A">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7A605A">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7A605A">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7A605A">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7A605A">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7A605A">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7A605A">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0623869A"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DC020F">
        <w:t xml:space="preserve"> 8</w:t>
      </w:r>
      <w:r w:rsidR="00361B1A">
        <w:t xml:space="preserve"> JRE</w:t>
      </w:r>
      <w:r w:rsidR="0030487F">
        <w:t xml:space="preserve"> or later</w:t>
      </w:r>
      <w:r w:rsidR="00F25164">
        <w:t xml:space="preserve">, and </w:t>
      </w:r>
      <w:r w:rsidR="002D2AB8">
        <w:t>OpenGL 2</w:t>
      </w:r>
      <w:r w:rsidR="00F53323">
        <w:t xml:space="preserve"> or later. </w:t>
      </w:r>
      <w:r w:rsidR="00E03F73">
        <w:t xml:space="preserve">NOTE: Mac users may have to download the Java 8 JDK (Java Development Kit) to get the JRE installed properly on their system.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4620190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3258C65E" w:rsidR="00CA657B" w:rsidRDefault="00CA657B" w:rsidP="00CA657B">
      <w:r>
        <w:t xml:space="preserve">A number of preferences are kept in th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0AE83AA5"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w:t>
      </w:r>
      <w:r w:rsidR="007A605A">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46201902"/>
      <w:r>
        <w:t>View</w:t>
      </w:r>
      <w:r w:rsidR="00744540">
        <w:t xml:space="preserve"> a Virtual World</w:t>
      </w:r>
      <w:bookmarkEnd w:id="4"/>
    </w:p>
    <w:p w14:paraId="50DD167A" w14:textId="77777777" w:rsidR="00795D81" w:rsidRDefault="00795D81" w:rsidP="00795D81"/>
    <w:p w14:paraId="73202A87" w14:textId="362310B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r w:rsidR="000F33D8">
        <w:t xml:space="preserve"> The Edit menu provides general application functions.  The File menu handles file operations.</w:t>
      </w:r>
    </w:p>
    <w:p w14:paraId="340C772D" w14:textId="61A2CB3D" w:rsidR="006A51A5" w:rsidRDefault="006A51A5" w:rsidP="00D4021B">
      <w:pPr>
        <w:pStyle w:val="Heading5"/>
      </w:pPr>
      <w:bookmarkStart w:id="5" w:name="_Toc34620190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2</w:t>
      </w:r>
      <w:r w:rsidR="007A605A">
        <w:rPr>
          <w:noProof/>
        </w:rPr>
        <w:fldChar w:fldCharType="end"/>
      </w:r>
      <w:r>
        <w:t>: The Victoria Crater landscape from the home viewpoint.</w:t>
      </w:r>
    </w:p>
    <w:p w14:paraId="1E78E355" w14:textId="77777777" w:rsidR="00AA215C" w:rsidRDefault="00AA215C" w:rsidP="00A57123"/>
    <w:p w14:paraId="374D2410" w14:textId="57471FE4"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AD509E">
        <w:t>home (nadir)</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3</w:t>
      </w:r>
      <w:r w:rsidR="007A605A">
        <w:rPr>
          <w:noProof/>
        </w:rPr>
        <w:fldChar w:fldCharType="end"/>
      </w:r>
      <w:r>
        <w:t>: DERT coordinate system.</w:t>
      </w:r>
    </w:p>
    <w:p w14:paraId="4A3BF381" w14:textId="77777777" w:rsidR="00A84A25" w:rsidRDefault="00A84A25" w:rsidP="00A12983"/>
    <w:p w14:paraId="6574C89A" w14:textId="6DAF0A6B"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4620190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4</w:t>
      </w:r>
      <w:r w:rsidR="007A605A">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1B3E4391"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A708C1">
        <w:t>.</w:t>
      </w:r>
    </w:p>
    <w:p w14:paraId="56650376" w14:textId="44FD4311"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t xml:space="preserve"> (</w:t>
      </w:r>
      <w:r w:rsidR="00AD509E">
        <w:t>nadir</w:t>
      </w:r>
      <w:r>
        <w:t>)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D537A39"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46201905"/>
      <w:r>
        <w:t xml:space="preserve">Current </w:t>
      </w:r>
      <w:r w:rsidR="002433FC">
        <w:t>Viewpoint</w:t>
      </w:r>
      <w:bookmarkEnd w:id="7"/>
    </w:p>
    <w:p w14:paraId="2F7A97B3" w14:textId="77777777" w:rsidR="002433FC" w:rsidRDefault="002433FC" w:rsidP="002433FC"/>
    <w:p w14:paraId="084D2FE4" w14:textId="6C5F17B9"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264B35">
        <w:t>nadir</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A17BD1E"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4620190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7368CD12"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5</w:t>
      </w:r>
      <w:r w:rsidR="007A605A">
        <w:rPr>
          <w:noProof/>
        </w:rPr>
        <w:fldChar w:fldCharType="end"/>
      </w:r>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516FFEBA"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C26F46">
        <w:t xml:space="preserve"> indicated in the compass in the tool bar.</w:t>
      </w:r>
    </w:p>
    <w:p w14:paraId="6B948649" w14:textId="214BE2D5" w:rsidR="00D10F6A" w:rsidRDefault="00362958" w:rsidP="00D4021B">
      <w:pPr>
        <w:pStyle w:val="Heading5"/>
      </w:pPr>
      <w:bookmarkStart w:id="9" w:name="_Toc34620190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4620190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3B9613FE" w14:textId="77777777" w:rsidR="00EA341F" w:rsidRDefault="00EA341F" w:rsidP="00EA341F">
      <w:pPr>
        <w:pStyle w:val="Heading2"/>
      </w:pPr>
      <w:bookmarkStart w:id="11" w:name="_Toc346201909"/>
      <w:r>
        <w:t>Exiting</w:t>
      </w:r>
      <w:bookmarkEnd w:id="11"/>
    </w:p>
    <w:p w14:paraId="0789C9B3" w14:textId="77777777" w:rsidR="00EA341F" w:rsidRDefault="00EA341F" w:rsidP="00EA341F"/>
    <w:p w14:paraId="4C0B8403" w14:textId="77777777" w:rsidR="00EA341F" w:rsidRDefault="00EA341F" w:rsidP="00EA341F">
      <w:r>
        <w:t xml:space="preserve">When you exit DERT, you will be asked if you would like to save the current configuration with the landscape. Abort your exit from DERT by pressing </w:t>
      </w:r>
      <w:r w:rsidRPr="00904EC9">
        <w:rPr>
          <w:i/>
        </w:rPr>
        <w:t>Cancel</w:t>
      </w:r>
      <w:r>
        <w:t xml:space="preserve"> when prompted to save the configuration.</w:t>
      </w:r>
    </w:p>
    <w:p w14:paraId="70D43277" w14:textId="77777777" w:rsidR="00EA341F" w:rsidRDefault="00EA341F" w:rsidP="00EA341F"/>
    <w:p w14:paraId="17A0F518" w14:textId="77777777" w:rsidR="00EA341F" w:rsidRDefault="00EA341F" w:rsidP="00EA341F">
      <w:r>
        <w:t xml:space="preserve">NOTE: Closing the DERT main window with the window close button will produce the same behavior. However, using the Apple application menu </w:t>
      </w:r>
      <w:r w:rsidRPr="002A41BB">
        <w:rPr>
          <w:i/>
        </w:rPr>
        <w:t>Quit</w:t>
      </w:r>
      <w:r>
        <w:t xml:space="preserve"> item will not.  It simply closes DERT without prompting to save the current session.  Your current session will be lost.</w:t>
      </w:r>
    </w:p>
    <w:p w14:paraId="18F18B37" w14:textId="77777777" w:rsidR="00AD6C04" w:rsidRDefault="00AD6C04" w:rsidP="0084199C"/>
    <w:p w14:paraId="75F0B668" w14:textId="704EDADE" w:rsidR="00164646" w:rsidRDefault="00164646" w:rsidP="00D40848">
      <w:pPr>
        <w:pStyle w:val="Heading2"/>
      </w:pPr>
      <w:bookmarkStart w:id="12" w:name="_Toc346201910"/>
      <w:r>
        <w:t>Configuration</w:t>
      </w:r>
      <w:r w:rsidR="004E01D1">
        <w:t>s</w:t>
      </w:r>
      <w:bookmarkEnd w:id="12"/>
    </w:p>
    <w:p w14:paraId="2E929BDC" w14:textId="77777777" w:rsidR="00164646" w:rsidRDefault="00164646" w:rsidP="0084199C"/>
    <w:p w14:paraId="08D7C991" w14:textId="14E768EC" w:rsidR="007F2DE6"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0B9F280" w14:textId="77811EAD" w:rsidR="004148C2" w:rsidRDefault="00EA341F" w:rsidP="00565000">
      <w:pPr>
        <w:pStyle w:val="Heading5"/>
      </w:pPr>
      <w:bookmarkStart w:id="13" w:name="_Toc346201911"/>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proofErr w:type="gramStart"/>
      <w:r w:rsidR="00E11021">
        <w:t>:</w:t>
      </w:r>
      <w:r w:rsidRPr="003247D9">
        <w:rPr>
          <w:i/>
        </w:rPr>
        <w:t>your</w:t>
      </w:r>
      <w:proofErr w:type="gramEnd"/>
      <w:r w:rsidRPr="003247D9">
        <w:rPr>
          <w:i/>
        </w:rPr>
        <w:t xml:space="preserve">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46201912"/>
      <w:r>
        <w:t>Worldv</w:t>
      </w:r>
      <w:r w:rsidR="00B67F22">
        <w:t>iew</w:t>
      </w:r>
      <w:bookmarkEnd w:id="14"/>
    </w:p>
    <w:p w14:paraId="6FC71ADB" w14:textId="77777777" w:rsidR="00540CC3" w:rsidRDefault="00540CC3" w:rsidP="00540CC3"/>
    <w:p w14:paraId="445E25B7" w14:textId="21EFF2E4"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w:t>
      </w:r>
      <w:r w:rsidR="00032FD8">
        <w:t xml:space="preserve">a </w:t>
      </w:r>
      <w:r>
        <w:t xml:space="preserve">last </w:t>
      </w:r>
      <w:r w:rsidR="008C16CF">
        <w:t xml:space="preserve">selected </w:t>
      </w:r>
      <w:r w:rsidR="0023464E">
        <w:t>terrain</w:t>
      </w:r>
      <w:r w:rsidR="00C81C05">
        <w:t xml:space="preserve"> position </w:t>
      </w:r>
      <w:r w:rsidR="00545CD1">
        <w:t>indicator</w:t>
      </w:r>
      <w:r w:rsidR="00C81C05">
        <w:t xml:space="preserve">, </w:t>
      </w:r>
      <w:r>
        <w:t xml:space="preserve">measuring </w:t>
      </w:r>
      <w:proofErr w:type="gramStart"/>
      <w:r>
        <w:t>tool</w:t>
      </w:r>
      <w:r w:rsidR="00C81C05">
        <w:t>s,</w:t>
      </w:r>
      <w:proofErr w:type="gramEnd"/>
      <w:r w:rsidR="00C81C05">
        <w:t xml:space="preserve"> several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46201913"/>
      <w:r>
        <w:t>The Green Marble</w:t>
      </w:r>
      <w:bookmarkEnd w:id="15"/>
    </w:p>
    <w:p w14:paraId="6EE48F94" w14:textId="77777777" w:rsidR="00CA433A" w:rsidRDefault="00CA433A" w:rsidP="0084199C"/>
    <w:p w14:paraId="35C3E4B4" w14:textId="2B41E249"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79943E77" w:rsidR="002D66AB" w:rsidRDefault="00032FD8" w:rsidP="00EB20D3">
      <w:pPr>
        <w:pStyle w:val="Heading5"/>
      </w:pPr>
      <w:bookmarkStart w:id="16" w:name="_Toc346201914"/>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10EF75D"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change to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46201915"/>
      <w:r>
        <w:t>Tape Measure</w:t>
      </w:r>
      <w:bookmarkEnd w:id="17"/>
    </w:p>
    <w:p w14:paraId="32FEFADC" w14:textId="77777777" w:rsidR="00F12FBC" w:rsidRDefault="00F12FBC" w:rsidP="00FD638A"/>
    <w:p w14:paraId="5FFFCE2D" w14:textId="77A2BE25"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7D607455" w:rsidR="00E875C9" w:rsidRDefault="00D70A28" w:rsidP="00EB20D3">
      <w:pPr>
        <w:pStyle w:val="Heading5"/>
      </w:pPr>
      <w:bookmarkStart w:id="18" w:name="_Toc346201916"/>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40F6917"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A0B99D2" w:rsidR="00CE61FE" w:rsidRDefault="00CE61FE" w:rsidP="00F12FBC">
      <w:r>
        <w:t xml:space="preserve">DERT uses a </w:t>
      </w:r>
      <w:r w:rsidRPr="00C81996">
        <w:rPr>
          <w:i/>
        </w:rPr>
        <w:t>z</w:t>
      </w:r>
      <w:r w:rsidR="00C81996" w:rsidRPr="00C81996">
        <w:rPr>
          <w:i/>
        </w:rPr>
        <w:t>-buffer</w:t>
      </w:r>
      <w:r w:rsidR="00C81996">
        <w:t xml:space="preserve"> to simulate </w:t>
      </w:r>
      <w:r>
        <w:t xml:space="preserve">the terrain and </w:t>
      </w:r>
      <w:r w:rsidR="00C81996">
        <w:t xml:space="preserve">parts of </w:t>
      </w:r>
      <w:r>
        <w:t xml:space="preserve">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46201917"/>
      <w:r>
        <w:t>Viewpoint Modes</w:t>
      </w:r>
      <w:bookmarkEnd w:id="19"/>
    </w:p>
    <w:p w14:paraId="17BDC041" w14:textId="77777777" w:rsidR="0060048B" w:rsidRPr="00976D2F" w:rsidRDefault="0060048B" w:rsidP="0060048B"/>
    <w:p w14:paraId="658531FC" w14:textId="5506BC83"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The nominal mode has been described above. Hike mode places the viewer just above the surface of the terrain 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46201918"/>
      <w:r>
        <w:t xml:space="preserve">Center Scale </w:t>
      </w:r>
      <w:r w:rsidR="003D08A6">
        <w:t>Overlay</w:t>
      </w:r>
      <w:bookmarkEnd w:id="20"/>
    </w:p>
    <w:p w14:paraId="69EC4B89" w14:textId="77777777" w:rsidR="005A5FA4" w:rsidRDefault="005A5FA4" w:rsidP="005A5FA4"/>
    <w:p w14:paraId="54DD6E64" w14:textId="06872670" w:rsidR="00C6152F" w:rsidRDefault="005A5FA4" w:rsidP="004721CE">
      <w:r>
        <w:t>DERT provides a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e length of the line in terrain landscape units.  The line is 100 pixels long.</w:t>
      </w:r>
      <w:r w:rsidR="003F2693">
        <w:t xml:space="preserve"> The number below the line is the distance from the viewpoint location.</w:t>
      </w:r>
    </w:p>
    <w:p w14:paraId="09DA37F6" w14:textId="77777777" w:rsidR="004721CE" w:rsidRDefault="004721CE" w:rsidP="004721CE"/>
    <w:p w14:paraId="03C8B50C" w14:textId="6F318942" w:rsidR="00FD4B12" w:rsidRDefault="003D79EF" w:rsidP="00C454FA">
      <w:pPr>
        <w:pStyle w:val="Heading2"/>
      </w:pPr>
      <w:bookmarkStart w:id="21" w:name="_Toc346201919"/>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46201920"/>
      <w:r>
        <w:t>Example 8</w:t>
      </w:r>
      <w:r w:rsidR="003E4490">
        <w:t xml:space="preserve">: </w:t>
      </w:r>
      <w:r w:rsidR="00CE4768">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46201921"/>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46201922"/>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46201923"/>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46201924"/>
      <w:r>
        <w:t xml:space="preserve">Viewpoint </w:t>
      </w:r>
      <w:r w:rsidR="00632985">
        <w:t>List</w:t>
      </w:r>
      <w:bookmarkEnd w:id="26"/>
    </w:p>
    <w:p w14:paraId="0C30828D" w14:textId="77777777" w:rsidR="00F47F79" w:rsidRDefault="00F47F79" w:rsidP="00F47F79"/>
    <w:p w14:paraId="4A30E52F" w14:textId="360187F6"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F12579" w:rsidRPr="00F12579">
        <w:rPr>
          <w:i/>
        </w:rPr>
        <w:t>Edit&gt;Open Viewpoint List</w:t>
      </w:r>
      <w:r w:rsidR="00F47F79">
        <w:t xml:space="preserve">. </w:t>
      </w:r>
      <w:r w:rsidR="00C410BE">
        <w:t xml:space="preserve">At the left, this view provides a list of saved viewpoints. </w:t>
      </w:r>
      <w:r w:rsidR="00F47F79">
        <w:t>At the right</w:t>
      </w:r>
      <w:r w:rsidR="00C410BE">
        <w:t>, this view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zoom</w:t>
      </w:r>
      <w:r w:rsidR="00F47F79">
        <w:t xml:space="preserve"> (</w:t>
      </w:r>
      <w:r w:rsidR="0042610F">
        <w:t>magnification</w:t>
      </w:r>
      <w:r w:rsidR="00F47F79">
        <w:t xml:space="preserve">) scale factor. You may edit all </w:t>
      </w:r>
      <w:r w:rsidR="00527C9B">
        <w:t xml:space="preserve">of these </w:t>
      </w:r>
      <w:r w:rsidR="00C410BE">
        <w:t>fields.</w:t>
      </w:r>
    </w:p>
    <w:p w14:paraId="6BAFE6D8" w14:textId="77777777" w:rsidR="00C410BE" w:rsidRDefault="00C410BE" w:rsidP="00C410BE"/>
    <w:p w14:paraId="71C6F26E" w14:textId="67E21E9E" w:rsidR="008C61EA" w:rsidRDefault="008C61EA" w:rsidP="00F47F79"/>
    <w:p w14:paraId="41CDCEA4" w14:textId="77777777" w:rsidR="00F12579" w:rsidRDefault="00F12579" w:rsidP="00F12579">
      <w:pPr>
        <w:keepNext/>
        <w:jc w:val="center"/>
      </w:pPr>
      <w:r>
        <w:rPr>
          <w:noProof/>
        </w:rPr>
        <w:drawing>
          <wp:inline distT="0" distB="0" distL="0" distR="0" wp14:anchorId="15160F66" wp14:editId="2EE5B2F6">
            <wp:extent cx="3543300" cy="2699716"/>
            <wp:effectExtent l="25400" t="254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543300" cy="2699716"/>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6</w:t>
      </w:r>
      <w:r w:rsidR="007A605A">
        <w:rPr>
          <w:noProof/>
        </w:rPr>
        <w:fldChar w:fldCharType="end"/>
      </w:r>
      <w:r w:rsidR="00923066">
        <w:t>: Viewpoint list v</w:t>
      </w:r>
      <w:r>
        <w:t>iew.</w:t>
      </w:r>
    </w:p>
    <w:p w14:paraId="3B4F3992" w14:textId="77777777" w:rsidR="0001405E" w:rsidRDefault="0001405E" w:rsidP="00F47F79"/>
    <w:p w14:paraId="4F388EA8" w14:textId="7DA912AE" w:rsidR="00F47F79" w:rsidRDefault="00F47F79" w:rsidP="00F47F79">
      <w:r>
        <w:t>You may add and remove viewp</w:t>
      </w:r>
      <w:r w:rsidR="00C410BE">
        <w:t>oints and display viewpoint attributes by selecting one in the list. Double-click on an item or use the arrow buttons at the top of the list to</w:t>
      </w:r>
      <w:r>
        <w:t xml:space="preserve"> change </w:t>
      </w:r>
      <w:r w:rsidR="00C410BE">
        <w:t xml:space="preserve">the worldview </w:t>
      </w:r>
      <w:r>
        <w:t>directly to a</w:t>
      </w:r>
      <w:r w:rsidR="00C410BE">
        <w:t xml:space="preserve"> viewpoint</w:t>
      </w:r>
      <w:r>
        <w:t xml:space="preserve">. </w:t>
      </w:r>
    </w:p>
    <w:p w14:paraId="4466071A" w14:textId="759716A4" w:rsidR="00F47F79" w:rsidRDefault="00F47F79" w:rsidP="00F47F79">
      <w:pPr>
        <w:pStyle w:val="Heading5"/>
      </w:pPr>
      <w:bookmarkStart w:id="27" w:name="_Toc346201925"/>
      <w:r>
        <w:t xml:space="preserve">Example </w:t>
      </w:r>
      <w:r w:rsidR="003F3A27">
        <w:t>10</w:t>
      </w:r>
      <w:r>
        <w:t>: The Viewpoint List</w:t>
      </w:r>
      <w:bookmarkEnd w:id="27"/>
    </w:p>
    <w:p w14:paraId="192B4677" w14:textId="60CA171D" w:rsidR="00F47F79" w:rsidRDefault="00F47F79" w:rsidP="00105CF2">
      <w:pPr>
        <w:pStyle w:val="ListParagraph"/>
        <w:numPr>
          <w:ilvl w:val="0"/>
          <w:numId w:val="20"/>
        </w:numPr>
      </w:pPr>
      <w:r>
        <w:t>In the viewpoint</w:t>
      </w:r>
      <w:r w:rsidR="00923066">
        <w:t xml:space="preserve"> list</w:t>
      </w:r>
      <w:r>
        <w:t xml:space="preserve">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46201926"/>
      <w:r>
        <w:t>Viewpoint Animation</w:t>
      </w:r>
      <w:bookmarkEnd w:id="28"/>
    </w:p>
    <w:p w14:paraId="0BA902B4" w14:textId="77777777" w:rsidR="00F51B5C" w:rsidRDefault="00F51B5C" w:rsidP="006C3966"/>
    <w:p w14:paraId="1E9E4317" w14:textId="554068A7" w:rsidR="006C3966" w:rsidRDefault="00A30DBE" w:rsidP="006C3966">
      <w:r>
        <w:t>Make</w:t>
      </w:r>
      <w:r w:rsidR="006C3966">
        <w:t xml:space="preserve"> a </w:t>
      </w:r>
      <w:r w:rsidR="00F33A38">
        <w:t>simple</w:t>
      </w:r>
      <w:r w:rsidR="006C3966">
        <w:t xml:space="preserve"> animation from your list of viewpoints. In the animation, the camera moves to each viewpoint, interpolating frames between. </w:t>
      </w:r>
      <w:r w:rsidR="00236929">
        <w:t>Given</w:t>
      </w:r>
      <w:r w:rsidR="006C3966">
        <w:t xml:space="preserve"> the number of </w:t>
      </w:r>
      <w:r w:rsidR="00F33A38">
        <w:t>total</w:t>
      </w:r>
      <w:r w:rsidR="006C3966">
        <w:t xml:space="preserve"> frames </w:t>
      </w:r>
      <w:r w:rsidR="00236929">
        <w:t>and the time between each frame, each viewpoint provides a key frame for the animation.</w:t>
      </w:r>
      <w:r w:rsidR="006C3966">
        <w:t xml:space="preserve">  Optionally, you may ask DERT to loop through the animation repeatedly. To fly along a path, see the section on the </w:t>
      </w:r>
      <w:r w:rsidR="006C3966" w:rsidRPr="00236929">
        <w:t>Path</w:t>
      </w:r>
      <w:r w:rsidR="006C3966">
        <w:t xml:space="preserve"> tool for instructions.</w:t>
      </w:r>
    </w:p>
    <w:p w14:paraId="2B16A985" w14:textId="0E6DA9D5" w:rsidR="00F47F79" w:rsidRDefault="00F446BA" w:rsidP="00F47F79">
      <w:pPr>
        <w:pStyle w:val="Heading5"/>
      </w:pPr>
      <w:bookmarkStart w:id="29" w:name="_Toc346201927"/>
      <w:r>
        <w:t>Example 11</w:t>
      </w:r>
      <w:r w:rsidR="00F47F79">
        <w:t>: Fly the Viewpoint List</w:t>
      </w:r>
      <w:bookmarkEnd w:id="29"/>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2C70A9E8"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6415D8BC" w:rsidR="00F47F79" w:rsidRDefault="00236929" w:rsidP="00105CF2">
      <w:pPr>
        <w:pStyle w:val="ListParagraph"/>
        <w:numPr>
          <w:ilvl w:val="0"/>
          <w:numId w:val="21"/>
        </w:numPr>
      </w:pPr>
      <w:r>
        <w:t>Select</w:t>
      </w:r>
      <w:r w:rsidR="00015769">
        <w:t xml:space="preserve"> the </w:t>
      </w:r>
      <w:r w:rsidRPr="00236929">
        <w:rPr>
          <w:i/>
        </w:rPr>
        <w:t>Loop</w:t>
      </w:r>
      <w:r w:rsidR="00015769">
        <w:t xml:space="preserve"> box and press </w:t>
      </w:r>
      <w:proofErr w:type="gramStart"/>
      <w:r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75FAB868" w14:textId="43423516" w:rsidR="00CD5E2E" w:rsidRPr="0003427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Create Image Sequence</w:t>
      </w:r>
      <w:r>
        <w:t xml:space="preserve">, create a directory to contain the images and enter its path in the </w:t>
      </w:r>
      <w:r w:rsidRPr="00AE1CC9">
        <w:rPr>
          <w:i/>
        </w:rPr>
        <w:t>Images</w:t>
      </w:r>
      <w:r w:rsidR="00EC3404">
        <w:t xml:space="preserve"> field. </w:t>
      </w:r>
      <w:r>
        <w:t>The</w:t>
      </w:r>
      <w:r w:rsidR="00EC3404">
        <w:t xml:space="preserve"> files are written during play, ignoring the</w:t>
      </w:r>
      <w:r>
        <w:t xml:space="preserve"> milliseconds field.</w:t>
      </w:r>
      <w:r w:rsidR="00476812">
        <w:t xml:space="preserve"> NOTE: Use the arrow buttons to rotate the world without moving the CoR.</w:t>
      </w:r>
      <w:r w:rsidR="00EC3404">
        <w:t xml:space="preserve"> Keeping the CoR the same between each key frame makes a smoother animation if you are circling an object.</w:t>
      </w:r>
      <w:r w:rsidR="00CD5E2E">
        <w:br w:type="page"/>
      </w:r>
    </w:p>
    <w:p w14:paraId="3D850BFD" w14:textId="77645D31" w:rsidR="004558BB" w:rsidRDefault="00BA0E50" w:rsidP="004558BB">
      <w:pPr>
        <w:pStyle w:val="Heading1"/>
      </w:pPr>
      <w:bookmarkStart w:id="30" w:name="_Toc346201928"/>
      <w:r>
        <w:t>Surface and Layers</w:t>
      </w:r>
      <w:bookmarkEnd w:id="30"/>
    </w:p>
    <w:p w14:paraId="3429CE5D" w14:textId="77777777" w:rsidR="004558BB" w:rsidRDefault="004558BB" w:rsidP="004558BB"/>
    <w:p w14:paraId="42DE9D60" w14:textId="7567FC22" w:rsidR="004558BB" w:rsidRDefault="0065709D" w:rsidP="004558BB">
      <w:r>
        <w:t xml:space="preserve">The landscape </w:t>
      </w:r>
      <w:r w:rsidR="00167DF9">
        <w:t>provides</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77777777" w:rsidR="008D1595" w:rsidRDefault="003B05D5" w:rsidP="008D1595">
      <w:pPr>
        <w:keepNext/>
        <w:jc w:val="center"/>
      </w:pPr>
      <w:r>
        <w:rPr>
          <w:noProof/>
        </w:rPr>
        <w:drawing>
          <wp:inline distT="0" distB="0" distL="0" distR="0" wp14:anchorId="7C418756" wp14:editId="4DB9ECDC">
            <wp:extent cx="4229270" cy="4610100"/>
            <wp:effectExtent l="25400" t="25400" r="381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6">
                      <a:extLst>
                        <a:ext uri="{28A0092B-C50C-407E-A947-70E740481C1C}">
                          <a14:useLocalDpi xmlns:a14="http://schemas.microsoft.com/office/drawing/2010/main" val="0"/>
                        </a:ext>
                      </a:extLst>
                    </a:blip>
                    <a:stretch>
                      <a:fillRect/>
                    </a:stretch>
                  </pic:blipFill>
                  <pic:spPr>
                    <a:xfrm>
                      <a:off x="0" y="0"/>
                      <a:ext cx="4229660" cy="4610525"/>
                    </a:xfrm>
                    <a:prstGeom prst="rect">
                      <a:avLst/>
                    </a:prstGeom>
                    <a:ln w="12700" cmpd="sng">
                      <a:solidFill>
                        <a:schemeClr val="tx1"/>
                      </a:solidFill>
                    </a:ln>
                  </pic:spPr>
                </pic:pic>
              </a:graphicData>
            </a:graphic>
          </wp:inline>
        </w:drawing>
      </w:r>
    </w:p>
    <w:p w14:paraId="0E7A527A" w14:textId="106BD5ED" w:rsidR="00433619" w:rsidRDefault="008D1595" w:rsidP="008D1595">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7</w:t>
      </w:r>
      <w:r w:rsidR="007A605A">
        <w:rPr>
          <w:noProof/>
        </w:rPr>
        <w:fldChar w:fldCharType="end"/>
      </w:r>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1" w:name="_Toc346201929"/>
      <w:r>
        <w:t>Surface</w:t>
      </w:r>
      <w:bookmarkEnd w:id="31"/>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3118FCAE"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46201930"/>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3" w:name="_Toc346201931"/>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76006FF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7">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8">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14900E08" w:rsidR="00B83CCD" w:rsidRDefault="00683879" w:rsidP="00683879">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8</w:t>
      </w:r>
      <w:r w:rsidR="007A605A">
        <w:rPr>
          <w:noProof/>
        </w:rPr>
        <w:fldChar w:fldCharType="end"/>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DF7E56F"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46201932"/>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7056498C"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236EC288" w:rsidR="00826A8A" w:rsidRDefault="00302560" w:rsidP="00302560">
      <w:r>
        <w:t>Derivative</w:t>
      </w:r>
      <w:r w:rsidR="00A82538">
        <w:t xml:space="preserve"> and field</w:t>
      </w:r>
      <w:r>
        <w:t xml:space="preserve"> layers use color maps. </w:t>
      </w:r>
      <w:r w:rsidR="00223707">
        <w:t>Legends</w:t>
      </w:r>
      <w:r>
        <w:t xml:space="preserve"> for those maps may be displayed by pressing </w:t>
      </w:r>
      <w:r w:rsidR="00223707" w:rsidRPr="00223707">
        <w:rPr>
          <w:i/>
        </w:rPr>
        <w:t>Color Bars</w:t>
      </w:r>
      <w:r>
        <w:t xml:space="preserve">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5BB081A1" w:rsidR="00826A8A" w:rsidRDefault="00223707" w:rsidP="000E49EF">
      <w:pPr>
        <w:pStyle w:val="Heading5"/>
      </w:pPr>
      <w:bookmarkStart w:id="35" w:name="_Toc346201933"/>
      <w:r>
        <w:t>Example 13</w:t>
      </w:r>
      <w:r w:rsidR="00CE4FA9">
        <w:t>.b</w:t>
      </w:r>
      <w:r w:rsidR="00826A8A">
        <w:t>: Color Map</w:t>
      </w:r>
      <w:bookmarkEnd w:id="35"/>
    </w:p>
    <w:p w14:paraId="650260A9" w14:textId="10806903" w:rsidR="00826A8A" w:rsidRDefault="00826A8A" w:rsidP="00105CF2">
      <w:pPr>
        <w:pStyle w:val="ListParagraph"/>
        <w:numPr>
          <w:ilvl w:val="0"/>
          <w:numId w:val="58"/>
        </w:numPr>
      </w:pPr>
      <w:r>
        <w:t xml:space="preserve">Press </w:t>
      </w:r>
      <w:r w:rsidR="008A218B" w:rsidRPr="008A218B">
        <w:rPr>
          <w:i/>
        </w:rPr>
        <w:t>Color Bar</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4BFBE79D" w:rsidR="00700CD9" w:rsidRDefault="0016692A" w:rsidP="0016692A">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9</w:t>
      </w:r>
      <w:r w:rsidR="007A605A">
        <w:rPr>
          <w:noProof/>
        </w:rPr>
        <w:fldChar w:fldCharType="end"/>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154993A1" w:rsidR="00AA752C" w:rsidRDefault="0016692A" w:rsidP="0016692A">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0</w:t>
      </w:r>
      <w:r w:rsidR="007A605A">
        <w:rPr>
          <w:noProof/>
        </w:rPr>
        <w:fldChar w:fldCharType="end"/>
      </w:r>
      <w:r w:rsidR="00923066">
        <w:t>: Color b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6" w:name="_Toc346201934"/>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46201935"/>
      <w:r>
        <w:t>Light</w:t>
      </w:r>
      <w:r w:rsidR="00E516C2">
        <w:t>ing</w:t>
      </w:r>
      <w:bookmarkEnd w:id="37"/>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1">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8" w:name="_Toc346201936"/>
      <w:r>
        <w:t>Positioning the Light</w:t>
      </w:r>
      <w:bookmarkEnd w:id="38"/>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2">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9" w:name="_Toc346201937"/>
      <w:r>
        <w:t>Example 14</w:t>
      </w:r>
      <w:r w:rsidR="00BC49CD">
        <w:t>.a</w:t>
      </w:r>
      <w:r w:rsidR="00203CBF">
        <w:t>:</w:t>
      </w:r>
      <w:r w:rsidR="00984D0D">
        <w:t xml:space="preserve"> </w:t>
      </w:r>
      <w:r w:rsidR="00CA3095">
        <w:t>Artificial Light Position</w:t>
      </w:r>
      <w:bookmarkEnd w:id="39"/>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3">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4">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7E51AA5B" w:rsidR="00350F26" w:rsidRDefault="00D13935" w:rsidP="000E49EF">
      <w:pPr>
        <w:pStyle w:val="Heading5"/>
      </w:pPr>
      <w:bookmarkStart w:id="40" w:name="_Toc346201938"/>
      <w:r>
        <w:t>Exampl</w:t>
      </w:r>
      <w:r w:rsidR="00BC49CD">
        <w:t>e 14.b</w:t>
      </w:r>
      <w:r w:rsidR="00662548">
        <w:t>: Solar Light P</w:t>
      </w:r>
      <w:r w:rsidR="00350F26">
        <w:t>osition</w:t>
      </w:r>
      <w:r w:rsidR="00A948EF">
        <w:t xml:space="preserve"> - UTC</w:t>
      </w:r>
      <w:bookmarkEnd w:id="40"/>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1" w:name="_Toc346201939"/>
      <w:r>
        <w:t>Example 14.c</w:t>
      </w:r>
      <w:r w:rsidR="00662548">
        <w:t>: Solar Light P</w:t>
      </w:r>
      <w:r w:rsidR="00A948EF">
        <w:t>osition - LMST</w:t>
      </w:r>
      <w:bookmarkEnd w:id="41"/>
    </w:p>
    <w:p w14:paraId="3973B1EE" w14:textId="62906CDB"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46201940"/>
      <w:r>
        <w:t>Shadows</w:t>
      </w:r>
      <w:bookmarkEnd w:id="42"/>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3" w:name="_Toc346201941"/>
      <w:r>
        <w:t>Example 15</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7215F960" w:rsidR="00036ADB" w:rsidRPr="001600F8" w:rsidRDefault="001600F8" w:rsidP="001600F8">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1</w:t>
      </w:r>
      <w:r w:rsidR="007A605A">
        <w:rPr>
          <w:noProof/>
        </w:rPr>
        <w:fldChar w:fldCharType="end"/>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w:t>
      </w:r>
      <w:proofErr w:type="gramStart"/>
      <w:r w:rsidRPr="00264926">
        <w:rPr>
          <w:rFonts w:cs="Monaco"/>
          <w:sz w:val="22"/>
          <w:szCs w:val="22"/>
        </w:rPr>
        <w:t>SPICE(</w:t>
      </w:r>
      <w:proofErr w:type="gramEnd"/>
      <w:r w:rsidRPr="00264926">
        <w:rPr>
          <w:rFonts w:cs="Monaco"/>
          <w:sz w:val="22"/>
          <w:szCs w:val="22"/>
        </w:rPr>
        <w:t xml:space="preserv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6"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7"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46201942"/>
      <w:r>
        <w:t>Map Elements</w:t>
      </w:r>
      <w:bookmarkEnd w:id="44"/>
    </w:p>
    <w:p w14:paraId="46B3289F" w14:textId="77777777" w:rsidR="00C86C73" w:rsidRDefault="00C86C73" w:rsidP="00FD638A"/>
    <w:p w14:paraId="0609E122" w14:textId="7388A4A5"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8">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0">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FF68B72"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1">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2">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3">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4">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2BDABEB2"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5">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t xml:space="preserve">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rsidRPr="00696D12">
        <w:rPr>
          <w:i/>
        </w:rPr>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6">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7">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7C4E3A0C" w:rsidR="00E55BC6" w:rsidRDefault="00164189" w:rsidP="00E55BC6">
      <w:pPr>
        <w:pStyle w:val="ListParagraph"/>
        <w:numPr>
          <w:ilvl w:val="0"/>
          <w:numId w:val="3"/>
        </w:numPr>
      </w:pPr>
      <w:r>
        <w:rPr>
          <w:b/>
        </w:rPr>
        <w:t>Feature</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6015D5DE"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2CC16625" w14:textId="07E2E33D" w:rsidR="002D16F8" w:rsidRDefault="0095174F" w:rsidP="006C22DD">
      <w:pPr>
        <w:pStyle w:val="Heading5"/>
      </w:pPr>
      <w:bookmarkStart w:id="45" w:name="_Toc346201944"/>
      <w:bookmarkStart w:id="46" w:name="_GoBack"/>
      <w:bookmarkEnd w:id="46"/>
      <w:r>
        <w:t>Exam</w:t>
      </w:r>
      <w:r w:rsidR="00DC7B24">
        <w:t>ple 16</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46201945"/>
      <w:r>
        <w:t>Map Element</w:t>
      </w:r>
      <w:r w:rsidR="007F362D">
        <w:t>s View</w:t>
      </w:r>
      <w:bookmarkEnd w:id="47"/>
    </w:p>
    <w:p w14:paraId="10818343" w14:textId="77777777" w:rsidR="000020BF" w:rsidRDefault="000020BF" w:rsidP="00753961"/>
    <w:p w14:paraId="0157AA94" w14:textId="77777777"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0020BF">
        <w:t>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81597A">
        <w:t xml:space="preserve">. Additionally, </w:t>
      </w:r>
      <w:r w:rsidR="000020BF">
        <w:t xml:space="preserve">you may save a list of landmarks to a file in comma separated value </w:t>
      </w:r>
      <w:r w:rsidR="0081597A">
        <w:t>format</w:t>
      </w:r>
      <w:r w:rsidR="000020BF">
        <w:t>.</w:t>
      </w:r>
    </w:p>
    <w:p w14:paraId="12C50F2A" w14:textId="77777777" w:rsidR="00446BAA" w:rsidRDefault="00446BAA" w:rsidP="00446BAA"/>
    <w:p w14:paraId="02971991" w14:textId="235E77E4" w:rsidR="00446BAA" w:rsidRDefault="001B32CD" w:rsidP="00446BAA">
      <w:pPr>
        <w:keepNext/>
        <w:jc w:val="center"/>
      </w:pPr>
      <w:r>
        <w:rPr>
          <w:noProof/>
        </w:rPr>
        <w:drawing>
          <wp:inline distT="0" distB="0" distL="0" distR="0" wp14:anchorId="7A2A2105" wp14:editId="110412E4">
            <wp:extent cx="3977609" cy="4114800"/>
            <wp:effectExtent l="25400" t="25400" r="361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9">
                      <a:extLst>
                        <a:ext uri="{28A0092B-C50C-407E-A947-70E740481C1C}">
                          <a14:useLocalDpi xmlns:a14="http://schemas.microsoft.com/office/drawing/2010/main" val="0"/>
                        </a:ext>
                      </a:extLst>
                    </a:blip>
                    <a:stretch>
                      <a:fillRect/>
                    </a:stretch>
                  </pic:blipFill>
                  <pic:spPr>
                    <a:xfrm>
                      <a:off x="0" y="0"/>
                      <a:ext cx="3980346" cy="4117631"/>
                    </a:xfrm>
                    <a:prstGeom prst="rect">
                      <a:avLst/>
                    </a:prstGeom>
                    <a:ln w="12700" cmpd="sng">
                      <a:solidFill>
                        <a:schemeClr val="tx1"/>
                      </a:solidFill>
                    </a:ln>
                  </pic:spPr>
                </pic:pic>
              </a:graphicData>
            </a:graphic>
          </wp:inline>
        </w:drawing>
      </w:r>
    </w:p>
    <w:p w14:paraId="70723DCA" w14:textId="3CC431E9" w:rsidR="0020775C" w:rsidRDefault="00446BAA" w:rsidP="006F4A4B">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2</w:t>
      </w:r>
      <w:r w:rsidR="007A605A">
        <w:rPr>
          <w:noProof/>
        </w:rPr>
        <w:fldChar w:fldCharType="end"/>
      </w:r>
      <w:r w:rsidR="00923066">
        <w:t>: Map elements v</w:t>
      </w:r>
      <w:r>
        <w:t>iew.</w:t>
      </w:r>
    </w:p>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738E8215" w:rsidR="0040010A" w:rsidRDefault="001B32CD" w:rsidP="00FA58A4">
      <w:pPr>
        <w:pStyle w:val="Heading5"/>
      </w:pPr>
      <w:bookmarkStart w:id="48" w:name="_Toc346201946"/>
      <w:r>
        <w:t>Example 17</w:t>
      </w:r>
      <w:r w:rsidR="00D21A27">
        <w:t xml:space="preserve">: Add and Edit </w:t>
      </w:r>
      <w:r w:rsidR="0040010A">
        <w:t xml:space="preserve">a </w:t>
      </w:r>
      <w:r w:rsidR="00D21A27">
        <w:t>Map Element</w:t>
      </w:r>
      <w:bookmarkEnd w:id="48"/>
    </w:p>
    <w:p w14:paraId="6F9F8A8F" w14:textId="175ED054" w:rsidR="0040010A" w:rsidRDefault="0040010A" w:rsidP="00105CF2">
      <w:pPr>
        <w:pStyle w:val="ListParagraph"/>
        <w:numPr>
          <w:ilvl w:val="0"/>
          <w:numId w:val="36"/>
        </w:numPr>
      </w:pPr>
      <w:r>
        <w:t xml:space="preserve">Select </w:t>
      </w:r>
      <w:r w:rsidR="007351E8" w:rsidRPr="007351E8">
        <w:rPr>
          <w:i/>
        </w:rPr>
        <w:t>Landmarks</w:t>
      </w:r>
      <w:r>
        <w:t xml:space="preserve"> from the list. The category panel will appear.</w:t>
      </w:r>
    </w:p>
    <w:p w14:paraId="2ABB81F7" w14:textId="77777777" w:rsidR="00D21A27" w:rsidRDefault="0040010A" w:rsidP="00D21A27">
      <w:pPr>
        <w:pStyle w:val="ListParagraph"/>
        <w:numPr>
          <w:ilvl w:val="0"/>
          <w:numId w:val="36"/>
        </w:numPr>
      </w:pPr>
      <w:r>
        <w:t xml:space="preserve">Press the </w:t>
      </w:r>
      <w:r w:rsidRPr="00A50B8E">
        <w:rPr>
          <w:i/>
        </w:rPr>
        <w:t>Add</w:t>
      </w:r>
      <w:r>
        <w:t xml:space="preserve"> for </w:t>
      </w:r>
      <w:r w:rsidR="007351E8">
        <w:t>3D Figure</w:t>
      </w:r>
      <w:r>
        <w:t>. The type pan</w:t>
      </w:r>
      <w:r w:rsidR="00BA6BFC">
        <w:t>el will appear</w:t>
      </w:r>
      <w:r w:rsidR="007351E8">
        <w:t xml:space="preserve"> and a red box will appear at the green marble location.</w:t>
      </w:r>
    </w:p>
    <w:p w14:paraId="1A3974A8" w14:textId="166188F7" w:rsidR="00D21A27" w:rsidRDefault="000D0E6D" w:rsidP="00D21A27">
      <w:pPr>
        <w:pStyle w:val="ListParagraph"/>
        <w:numPr>
          <w:ilvl w:val="0"/>
          <w:numId w:val="36"/>
        </w:numPr>
      </w:pPr>
      <w:r>
        <w:t xml:space="preserve">Unselect the </w:t>
      </w:r>
      <w:r w:rsidRPr="00D21A27">
        <w:rPr>
          <w:i/>
        </w:rPr>
        <w:t>Show Label</w:t>
      </w:r>
      <w:r>
        <w:t xml:space="preserve"> checkbox. The </w:t>
      </w:r>
      <w:r w:rsidR="00360E17">
        <w:t>box</w:t>
      </w:r>
      <w:r>
        <w:t xml:space="preserve"> label will disappear.</w:t>
      </w:r>
    </w:p>
    <w:p w14:paraId="239F086D" w14:textId="77777777" w:rsidR="00D21A27" w:rsidRDefault="000D0E6D" w:rsidP="00D21A27">
      <w:pPr>
        <w:pStyle w:val="ListParagraph"/>
        <w:numPr>
          <w:ilvl w:val="0"/>
          <w:numId w:val="36"/>
        </w:numPr>
      </w:pPr>
      <w:r>
        <w:t xml:space="preserve">Select the </w:t>
      </w:r>
      <w:r w:rsidRPr="00D21A27">
        <w:rPr>
          <w:i/>
        </w:rPr>
        <w:t>Show Label</w:t>
      </w:r>
      <w:r>
        <w:t xml:space="preserve"> checkbox.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7777777" w:rsidR="00D21A27" w:rsidRDefault="00A56C37" w:rsidP="00D21A27">
      <w:pPr>
        <w:pStyle w:val="ListParagraph"/>
        <w:numPr>
          <w:ilvl w:val="0"/>
          <w:numId w:val="36"/>
        </w:numPr>
      </w:pPr>
      <w:r>
        <w:t xml:space="preserve">Select the </w:t>
      </w:r>
      <w:r w:rsidR="00483157" w:rsidRPr="00D21A27">
        <w:rPr>
          <w:i/>
        </w:rPr>
        <w:t>Lock</w:t>
      </w:r>
      <w:r w:rsidRPr="00D21A27">
        <w:rPr>
          <w:i/>
        </w:rPr>
        <w:t xml:space="preserve"> in Place</w:t>
      </w:r>
      <w:r>
        <w:t xml:space="preserve"> </w:t>
      </w:r>
      <w:r w:rsidR="00483157">
        <w:t>lock icon</w:t>
      </w:r>
      <w:r>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77777777" w:rsidR="00D21A27" w:rsidRDefault="00A56C37" w:rsidP="00D21A27">
      <w:pPr>
        <w:pStyle w:val="ListParagraph"/>
        <w:numPr>
          <w:ilvl w:val="0"/>
          <w:numId w:val="36"/>
        </w:numPr>
      </w:pPr>
      <w:r>
        <w:t xml:space="preserve">Unselect the </w:t>
      </w:r>
      <w:r w:rsidR="00483157" w:rsidRPr="00D21A27">
        <w:rPr>
          <w:i/>
        </w:rPr>
        <w:t>Lock</w:t>
      </w:r>
      <w:r w:rsidRPr="00D21A27">
        <w:rPr>
          <w:i/>
        </w:rPr>
        <w:t xml:space="preserve"> in Place</w:t>
      </w:r>
      <w:r>
        <w:t xml:space="preserve"> </w:t>
      </w:r>
      <w:r w:rsidR="00483157">
        <w:t>lock icon</w:t>
      </w:r>
      <w:r>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77777777" w:rsidR="00846CA0" w:rsidRDefault="00121CEC" w:rsidP="00846CA0">
      <w:pPr>
        <w:pStyle w:val="ListParagraph"/>
        <w:numPr>
          <w:ilvl w:val="0"/>
          <w:numId w:val="36"/>
        </w:numPr>
      </w:pPr>
      <w:r>
        <w:t xml:space="preserve">Type </w:t>
      </w:r>
      <w:r w:rsidR="00846CA0">
        <w:t>some</w:t>
      </w:r>
      <w:r>
        <w:t xml:space="preserve"> text into the </w:t>
      </w:r>
      <w:r w:rsidRPr="00846CA0">
        <w:rPr>
          <w:i/>
        </w:rPr>
        <w:t>Notes</w:t>
      </w:r>
      <w:r>
        <w:t xml:space="preserve"> field.</w:t>
      </w:r>
    </w:p>
    <w:p w14:paraId="37A66452" w14:textId="77777777" w:rsidR="00846CA0" w:rsidRDefault="00121CEC" w:rsidP="00846CA0">
      <w:pPr>
        <w:pStyle w:val="ListParagraph"/>
        <w:numPr>
          <w:ilvl w:val="0"/>
          <w:numId w:val="36"/>
        </w:numPr>
      </w:pPr>
      <w:r>
        <w:t xml:space="preserve">Press </w:t>
      </w:r>
      <w:r w:rsidRPr="00846CA0">
        <w:rPr>
          <w:i/>
        </w:rPr>
        <w:t>Save Notes</w:t>
      </w:r>
      <w:r>
        <w:t>.</w:t>
      </w:r>
    </w:p>
    <w:p w14:paraId="32B86286" w14:textId="77777777" w:rsidR="00846CA0" w:rsidRDefault="00121CEC" w:rsidP="00846CA0">
      <w:pPr>
        <w:pStyle w:val="ListParagraph"/>
        <w:numPr>
          <w:ilvl w:val="0"/>
          <w:numId w:val="36"/>
        </w:numPr>
      </w:pPr>
      <w:r>
        <w:t xml:space="preserve">Click </w:t>
      </w:r>
      <w:r w:rsidR="00870D66">
        <w:t xml:space="preserve">on the </w:t>
      </w:r>
      <w:r w:rsidR="00846CA0">
        <w:t>box</w:t>
      </w:r>
      <w:r w:rsidR="00870D66">
        <w:t xml:space="preserve"> in the world</w:t>
      </w:r>
      <w:r>
        <w:t>view with the right mouse button to invoke the context menu.</w:t>
      </w:r>
    </w:p>
    <w:p w14:paraId="00AA5900" w14:textId="77777777" w:rsidR="00812EA8" w:rsidRDefault="00121CEC" w:rsidP="00812EA8">
      <w:pPr>
        <w:pStyle w:val="ListParagraph"/>
        <w:numPr>
          <w:ilvl w:val="0"/>
          <w:numId w:val="36"/>
        </w:numPr>
      </w:pPr>
      <w:r>
        <w:t>Select</w:t>
      </w:r>
      <w:r w:rsidR="002445F0">
        <w:t xml:space="preserve"> </w:t>
      </w:r>
      <w:r w:rsidR="00F90367" w:rsidRPr="00846CA0">
        <w:rPr>
          <w:i/>
        </w:rPr>
        <w:t xml:space="preserve">Show </w:t>
      </w:r>
      <w:r w:rsidR="002445F0" w:rsidRPr="00846CA0">
        <w:rPr>
          <w:i/>
        </w:rPr>
        <w:t>Notes</w:t>
      </w:r>
      <w:r w:rsidR="00870D66" w:rsidRPr="00846CA0">
        <w:rPr>
          <w:i/>
        </w:rPr>
        <w:t xml:space="preserve"> </w:t>
      </w:r>
      <w:r w:rsidR="00870D66" w:rsidRPr="00870D66">
        <w:t>from the menu</w:t>
      </w:r>
      <w:r w:rsidR="002445F0" w:rsidRPr="00846CA0">
        <w:rPr>
          <w:i/>
        </w:rPr>
        <w:t>.</w:t>
      </w:r>
      <w:r w:rsidR="002445F0">
        <w:t xml:space="preserve"> The new notes appear in a window.</w:t>
      </w:r>
    </w:p>
    <w:p w14:paraId="0C0B0972" w14:textId="74F476FF" w:rsidR="0012068B" w:rsidRDefault="0012068B" w:rsidP="00812EA8">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1E76032D" w14:textId="62E7B20F" w:rsidR="0012068B" w:rsidRDefault="0012068B" w:rsidP="00105CF2">
      <w:pPr>
        <w:pStyle w:val="ListParagraph"/>
        <w:numPr>
          <w:ilvl w:val="0"/>
          <w:numId w:val="35"/>
        </w:numPr>
      </w:pPr>
      <w:r>
        <w:t xml:space="preserve">Select </w:t>
      </w:r>
      <w:r w:rsidR="00FC74D0">
        <w:rPr>
          <w:i/>
        </w:rPr>
        <w:t>Edit&gt;Undo Move</w:t>
      </w:r>
      <w:r>
        <w:t xml:space="preserve">. The </w:t>
      </w:r>
      <w:r w:rsidR="00C00044">
        <w:t>box</w:t>
      </w:r>
      <w:r>
        <w:t xml:space="preserve"> moves back to the original position.</w:t>
      </w:r>
    </w:p>
    <w:p w14:paraId="024F55C0" w14:textId="33146EBE" w:rsidR="0012068B" w:rsidRDefault="0012068B" w:rsidP="00105CF2">
      <w:pPr>
        <w:pStyle w:val="ListParagraph"/>
        <w:numPr>
          <w:ilvl w:val="0"/>
          <w:numId w:val="35"/>
        </w:numPr>
      </w:pPr>
      <w:r>
        <w:t xml:space="preserve">Select </w:t>
      </w:r>
      <w:r w:rsidRPr="00B21FC5">
        <w:rPr>
          <w:i/>
        </w:rPr>
        <w:t>Edit&gt;Redo Move</w:t>
      </w:r>
      <w:r>
        <w:t xml:space="preserve">. The </w:t>
      </w:r>
      <w:r w:rsidR="00C00044">
        <w:t>box</w:t>
      </w:r>
      <w:r>
        <w:t xml:space="preserve"> moves to the new position.</w:t>
      </w:r>
    </w:p>
    <w:p w14:paraId="76AF715A" w14:textId="6BD7D87A" w:rsidR="00235DBD" w:rsidRDefault="00F92262" w:rsidP="00274205">
      <w:pPr>
        <w:pStyle w:val="Heading5"/>
      </w:pPr>
      <w:bookmarkStart w:id="49" w:name="_Toc346201947"/>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46201948"/>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46201949"/>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2" w:name="_Toc346201950"/>
      <w:r>
        <w:t xml:space="preserve">Additional </w:t>
      </w:r>
      <w:r w:rsidR="002211C4">
        <w:t>Map Element Features</w:t>
      </w:r>
      <w:bookmarkEnd w:id="52"/>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3" w:name="_Toc346201951"/>
      <w:r>
        <w:t>Placemark</w:t>
      </w:r>
      <w:bookmarkEnd w:id="53"/>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4" w:name="_Toc346201952"/>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46201953"/>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46201954"/>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54117628"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F4651">
        <w:t xml:space="preserve"> field</w:t>
      </w:r>
      <w:r>
        <w:t>.</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46201955"/>
      <w:r>
        <w:t>Billboard</w:t>
      </w:r>
      <w:bookmarkEnd w:id="57"/>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8" w:name="_Toc346201956"/>
      <w:r>
        <w:t>Path</w:t>
      </w:r>
      <w:bookmarkEnd w:id="58"/>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153CF4BB"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6FCCB198" w:rsidR="009F5467" w:rsidRDefault="0047136D" w:rsidP="00100771">
      <w:pPr>
        <w:pStyle w:val="Heading5"/>
      </w:pPr>
      <w:bookmarkStart w:id="59" w:name="_Toc346201957"/>
      <w:r>
        <w:t>Example 21</w:t>
      </w:r>
      <w:r w:rsidR="009F5467">
        <w:t xml:space="preserve">: </w:t>
      </w:r>
      <w:r w:rsidR="004F24D8">
        <w:t>Create</w:t>
      </w:r>
      <w:r w:rsidR="009F5467">
        <w:t xml:space="preserve"> a Path</w:t>
      </w:r>
      <w:bookmarkEnd w:id="59"/>
    </w:p>
    <w:p w14:paraId="126A5565" w14:textId="0F59E72E" w:rsidR="00361AC8" w:rsidRDefault="0047136D" w:rsidP="00105CF2">
      <w:pPr>
        <w:pStyle w:val="ListParagraph"/>
        <w:numPr>
          <w:ilvl w:val="0"/>
          <w:numId w:val="49"/>
        </w:numPr>
      </w:pPr>
      <w:r>
        <w:t>Open the map e</w:t>
      </w:r>
      <w:r w:rsidR="009F5467">
        <w:t xml:space="preserve">lements </w:t>
      </w:r>
      <w:r>
        <w:t>view</w:t>
      </w:r>
      <w:r w:rsidR="009F5467">
        <w:t xml:space="preserve"> and select </w:t>
      </w:r>
      <w:r w:rsidR="009F5467" w:rsidRPr="00020E23">
        <w:rPr>
          <w:i/>
        </w:rPr>
        <w:t>Tools</w:t>
      </w:r>
      <w:r w:rsidR="009F5467">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1A9C5AE" w:rsidR="009F5467" w:rsidRDefault="0047136D" w:rsidP="00105CF2">
      <w:pPr>
        <w:pStyle w:val="ListParagraph"/>
        <w:numPr>
          <w:ilvl w:val="0"/>
          <w:numId w:val="49"/>
        </w:numPr>
      </w:pPr>
      <w:r>
        <w:t>Select the p</w:t>
      </w:r>
      <w:r w:rsidR="004F24D8">
        <w:t>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3</w:t>
      </w:r>
      <w:r w:rsidR="007A605A">
        <w:rPr>
          <w:noProof/>
        </w:rPr>
        <w:fldChar w:fldCharType="end"/>
      </w:r>
      <w:r w:rsidR="00923066">
        <w:t>: Path i</w:t>
      </w:r>
      <w:r>
        <w:t>nfo view with volume calculation for Linne Crater.</w:t>
      </w:r>
    </w:p>
    <w:p w14:paraId="31528203" w14:textId="77777777" w:rsidR="00EE140C" w:rsidRDefault="00EE140C" w:rsidP="00361AC8"/>
    <w:p w14:paraId="4A3BFBE0" w14:textId="68ABFCD5" w:rsidR="005C16FC" w:rsidRDefault="00AE5E77" w:rsidP="006B61B7">
      <w:pPr>
        <w:pStyle w:val="Heading2"/>
      </w:pPr>
      <w:bookmarkStart w:id="60" w:name="_Toc346201958"/>
      <w:r>
        <w:t>Camera</w:t>
      </w:r>
      <w:bookmarkEnd w:id="60"/>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4</w:t>
      </w:r>
      <w:r w:rsidR="007A605A">
        <w:rPr>
          <w:noProof/>
        </w:rPr>
        <w:fldChar w:fldCharType="end"/>
      </w:r>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1" w:name="_Toc346201959"/>
      <w:r>
        <w:t>Example 22</w:t>
      </w:r>
      <w:r w:rsidR="00D029E1">
        <w:t>:</w:t>
      </w:r>
      <w:r w:rsidR="009E7605">
        <w:t xml:space="preserve"> Point </w:t>
      </w:r>
      <w:r w:rsidR="00B821D4">
        <w:t>a</w:t>
      </w:r>
      <w:r w:rsidR="009E7605">
        <w:t xml:space="preserve"> </w:t>
      </w:r>
      <w:r w:rsidR="00B821D4">
        <w:t>C</w:t>
      </w:r>
      <w:r w:rsidR="00E34AD9">
        <w:t>amera</w:t>
      </w:r>
      <w:bookmarkEnd w:id="61"/>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2B6FAF">
        <w:t>,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2" w:name="_Toc346201960"/>
      <w:r>
        <w:t>Example 23</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3" w:name="_Toc346201961"/>
      <w:r>
        <w:t>Profile</w:t>
      </w:r>
      <w:bookmarkEnd w:id="63"/>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4" w:name="_Toc346201962"/>
      <w:r>
        <w:t>Exampl</w:t>
      </w:r>
      <w:r w:rsidR="00521822">
        <w:t>e 24</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5" w:name="_Toc346201963"/>
      <w:r>
        <w:t>Plane</w:t>
      </w:r>
      <w:bookmarkEnd w:id="65"/>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6" w:name="_Toc346201964"/>
      <w:r>
        <w:t>Exampl</w:t>
      </w:r>
      <w:r w:rsidR="00EE61AC">
        <w:t>e 25</w:t>
      </w:r>
      <w:r>
        <w:t xml:space="preserve">: </w:t>
      </w:r>
      <w:r w:rsidR="00B821D4">
        <w:t>Add a Plane</w:t>
      </w:r>
      <w:bookmarkEnd w:id="66"/>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7" w:name="_Toc346201965"/>
      <w:r>
        <w:t>Feature</w:t>
      </w:r>
      <w:r w:rsidR="000375A8">
        <w:t>Set</w:t>
      </w:r>
      <w:bookmarkEnd w:id="67"/>
    </w:p>
    <w:p w14:paraId="51EB1EBD" w14:textId="77777777" w:rsidR="001C409A" w:rsidRDefault="001C409A" w:rsidP="001C409A"/>
    <w:p w14:paraId="4DC3ED0B" w14:textId="558593D7" w:rsidR="001C409A" w:rsidRDefault="001C409A" w:rsidP="001C409A">
      <w:r>
        <w:t>A FeatureSet is a set of GeoJSON features. FeatureSets remain locked in place and cannot be moved. Options include color and point size.  Properties are listed for each feature and a property may be selected for point labeling at file load time.</w:t>
      </w:r>
    </w:p>
    <w:p w14:paraId="0069A0B5" w14:textId="77777777" w:rsidR="00367D37" w:rsidRDefault="00367D37" w:rsidP="001C409A"/>
    <w:p w14:paraId="6F46FC38" w14:textId="3C249341" w:rsidR="00367D37" w:rsidRPr="001C409A" w:rsidRDefault="00367D37" w:rsidP="001C409A">
      <w:r>
        <w:t xml:space="preserve">Coordinates in a GeoJSON file are unprojected by default. If the coordinates are projected the file should contain a CRS object. If it is absent check </w:t>
      </w:r>
      <w:r w:rsidRPr="00367D37">
        <w:rPr>
          <w:i/>
        </w:rPr>
        <w:t>Is projected by contains no CRS</w:t>
      </w:r>
      <w:r>
        <w:t xml:space="preserve"> when adding a featureSet.</w:t>
      </w:r>
    </w:p>
    <w:p w14:paraId="3CC6A5C4" w14:textId="25E8DF63" w:rsidR="0080173A" w:rsidRDefault="003F6407" w:rsidP="00100771">
      <w:pPr>
        <w:pStyle w:val="Heading5"/>
      </w:pPr>
      <w:bookmarkStart w:id="68" w:name="_Toc346201966"/>
      <w:r>
        <w:t>Example 26</w:t>
      </w:r>
      <w:r w:rsidR="003A1B84">
        <w:t xml:space="preserve">: </w:t>
      </w:r>
      <w:r w:rsidR="00B821D4">
        <w:t xml:space="preserve">Add a </w:t>
      </w:r>
      <w:r w:rsidR="009F56EA">
        <w:t>FeatureSet</w:t>
      </w:r>
      <w:bookmarkEnd w:id="68"/>
    </w:p>
    <w:p w14:paraId="5BFBC9F5" w14:textId="741528AA" w:rsidR="003A1B84" w:rsidRDefault="003A1B84" w:rsidP="00105CF2">
      <w:pPr>
        <w:pStyle w:val="ListParagraph"/>
        <w:numPr>
          <w:ilvl w:val="0"/>
          <w:numId w:val="54"/>
        </w:numPr>
      </w:pPr>
      <w:r>
        <w:t xml:space="preserve">Open the </w:t>
      </w:r>
      <w:r w:rsidR="009F56EA">
        <w:t>FeatureSets</w:t>
      </w:r>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46201967"/>
      <w:r>
        <w:t>Map Element Preferences</w:t>
      </w:r>
      <w:bookmarkEnd w:id="69"/>
    </w:p>
    <w:p w14:paraId="245F23DA" w14:textId="77777777" w:rsidR="007B500F" w:rsidRDefault="007B500F" w:rsidP="007B500F"/>
    <w:p w14:paraId="5DC49AD2" w14:textId="4A0C631E" w:rsidR="00FB7464" w:rsidRPr="00403575" w:rsidRDefault="007B500F">
      <w:r>
        <w:t>Map element preference can be set i</w:t>
      </w:r>
      <w:r w:rsidR="001C409A">
        <w:t>n the Landmarks, Tools, and Feature</w:t>
      </w:r>
      <w:r w:rsidR="007A4AE9">
        <w:t>Sets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0" w:name="_Toc346201968"/>
      <w:r>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46201969"/>
      <w:r>
        <w:t>Introduction</w:t>
      </w:r>
      <w:bookmarkEnd w:id="71"/>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2" w:name="_Toc346201970"/>
      <w:r>
        <w:t>File Requirements</w:t>
      </w:r>
      <w:bookmarkEnd w:id="72"/>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3" w:name="_Toc346201971"/>
      <w:r>
        <w:t>Level Generation</w:t>
      </w:r>
      <w:bookmarkEnd w:id="73"/>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4" w:name="_Toc346201972"/>
      <w:r>
        <w:t>Raster Type</w:t>
      </w:r>
      <w:bookmarkEnd w:id="74"/>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75" w:name="_Toc346201973"/>
      <w:r>
        <w:t>Unprojected Data</w:t>
      </w:r>
      <w:bookmarkEnd w:id="75"/>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6" w:name="_Toc346201974"/>
      <w:r>
        <w:t>Edges</w:t>
      </w:r>
      <w:bookmarkEnd w:id="76"/>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7" w:name="_Toc346201975"/>
      <w:r>
        <w:t>Preparing Files for Tiling</w:t>
      </w:r>
      <w:bookmarkEnd w:id="77"/>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FE3ED90" w:rsidR="000A2809" w:rsidRDefault="00713B34" w:rsidP="000A2809">
      <w:pPr>
        <w:pStyle w:val="Heading5"/>
      </w:pPr>
      <w:bookmarkStart w:id="78" w:name="_Toc346201976"/>
      <w:r>
        <w:t>Example 27</w:t>
      </w:r>
      <w:r w:rsidR="000A2809">
        <w:t>: Alignin</w:t>
      </w:r>
      <w:r w:rsidR="00335AED">
        <w:t>g DEM and Orthoimage B</w:t>
      </w:r>
      <w:r w:rsidR="000A2809">
        <w:t>oundaries</w:t>
      </w:r>
      <w:bookmarkEnd w:id="78"/>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79" w:name="_Toc346201977"/>
      <w:r>
        <w:t>Parameters</w:t>
      </w:r>
      <w:bookmarkEnd w:id="79"/>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5</w:t>
      </w:r>
      <w:r w:rsidR="007A605A">
        <w:rPr>
          <w:noProof/>
        </w:rPr>
        <w:fldChar w:fldCharType="end"/>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6</w:t>
      </w:r>
      <w:r w:rsidR="007A605A">
        <w:rPr>
          <w:noProof/>
        </w:rPr>
        <w:fldChar w:fldCharType="end"/>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0" w:name="_Toc346201978"/>
      <w:r>
        <w:t>Command Line Execution</w:t>
      </w:r>
      <w:bookmarkEnd w:id="80"/>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r w:rsidR="004968B6">
        <w:rPr>
          <w:rFonts w:ascii="Arial Narrow" w:hAnsi="Arial Narrow"/>
        </w:rPr>
        <w:t>elevattrname=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1" w:name="_Toc346201979"/>
      <w:r>
        <w:t>Creating a Sub-pyramid</w:t>
      </w:r>
      <w:bookmarkEnd w:id="81"/>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2" w:name="_Toc346201980"/>
      <w:r>
        <w:t>Layer</w:t>
      </w:r>
      <w:r w:rsidR="00BC54C6">
        <w:t xml:space="preserve"> Pyramid</w:t>
      </w:r>
      <w:r w:rsidR="00A5542E">
        <w:t xml:space="preserve"> File Format</w:t>
      </w:r>
      <w:bookmarkEnd w:id="82"/>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a </w:t>
      </w:r>
      <w:r w:rsidR="00A5542E">
        <w:t>.</w:t>
      </w:r>
      <w:r w:rsidR="00A5542E" w:rsidRPr="00357A7E">
        <w:rPr>
          <w:i/>
        </w:rPr>
        <w:t>landsca</w:t>
      </w:r>
      <w:r w:rsidR="00357A7E" w:rsidRPr="00357A7E">
        <w:rPr>
          <w:i/>
        </w:rPr>
        <w:t>pe</w:t>
      </w:r>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3" w:name="_Toc346201981"/>
      <w:r>
        <w:t>Example 28</w:t>
      </w:r>
      <w:r w:rsidR="00A76EA1">
        <w:t xml:space="preserve">: </w:t>
      </w:r>
      <w:r w:rsidR="00F3666B">
        <w:t>Create a Landscape of Mars Candor Chasma</w:t>
      </w:r>
      <w:bookmarkEnd w:id="83"/>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7</w:t>
      </w:r>
      <w:r w:rsidR="007A605A">
        <w:rPr>
          <w:noProof/>
        </w:rPr>
        <w:fldChar w:fldCharType="end"/>
      </w:r>
      <w:r>
        <w:t>: Candor Chasma, Mars.</w:t>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7A605A"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r w:rsidR="007A605A">
        <w:fldChar w:fldCharType="begin"/>
      </w:r>
      <w:r w:rsidR="007A605A">
        <w:instrText xml:space="preserve"> SEQ Figure \* ARABIC </w:instrText>
      </w:r>
      <w:r w:rsidR="007A605A">
        <w:fldChar w:fldCharType="separate"/>
      </w:r>
      <w:r w:rsidR="007A605A">
        <w:rPr>
          <w:noProof/>
        </w:rPr>
        <w:t>18</w:t>
      </w:r>
      <w:r w:rsidR="007A605A">
        <w:rPr>
          <w:noProof/>
        </w:rPr>
        <w:fldChar w:fldCharType="end"/>
      </w:r>
      <w:r>
        <w:t>: Candor Chasma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r w:rsidR="007A605A">
        <w:fldChar w:fldCharType="begin"/>
      </w:r>
      <w:r w:rsidR="007A605A">
        <w:instrText xml:space="preserve"> SEQ Figure \* ARABIC </w:instrText>
      </w:r>
      <w:r w:rsidR="007A605A">
        <w:fldChar w:fldCharType="separate"/>
      </w:r>
      <w:r w:rsidR="007A605A">
        <w:rPr>
          <w:noProof/>
        </w:rPr>
        <w:t>19</w:t>
      </w:r>
      <w:r w:rsidR="007A605A">
        <w:rPr>
          <w:noProof/>
        </w:rPr>
        <w:fldChar w:fldCharType="end"/>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46201982"/>
      <w:r>
        <w:t>Appendices</w:t>
      </w:r>
      <w:bookmarkEnd w:id="84"/>
    </w:p>
    <w:p w14:paraId="0BAB499D" w14:textId="11C76A82" w:rsidR="007D3ADB" w:rsidRDefault="003A26A6" w:rsidP="007D3ADB">
      <w:pPr>
        <w:pStyle w:val="Heading2"/>
      </w:pPr>
      <w:bookmarkStart w:id="85" w:name="_Toc346201983"/>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46201984"/>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r>
        <w:rPr>
          <w:rFonts w:ascii="Helvetica" w:hAnsi="Helvetica" w:cs="Helvetica"/>
          <w:sz w:val="20"/>
          <w:szCs w:val="20"/>
        </w:rPr>
        <w:t>gdal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46201985"/>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r>
        <w:rPr>
          <w:rFonts w:ascii="Helvetica" w:hAnsi="Helvetica" w:cs="Helvetica"/>
          <w:sz w:val="20"/>
          <w:szCs w:val="20"/>
        </w:rPr>
        <w:t>gdal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r>
        <w:rPr>
          <w:rFonts w:ascii="Helvetica" w:hAnsi="Helvetica"/>
          <w:sz w:val="20"/>
          <w:szCs w:val="20"/>
        </w:rPr>
        <w:t>gdal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r>
        <w:rPr>
          <w:rFonts w:ascii="Helvetica" w:hAnsi="Helvetica" w:cs="Helvetica"/>
          <w:sz w:val="20"/>
          <w:szCs w:val="20"/>
        </w:rPr>
        <w:t>gdal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46201986"/>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r>
        <w:rPr>
          <w:rFonts w:ascii="Arial Narrow" w:hAnsi="Arial Narrow" w:cs="Helvetica"/>
        </w:rPr>
        <w:t>gdalinfo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FD7967">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308A6" w:rsidRDefault="009308A6" w:rsidP="00B55206">
      <w:r>
        <w:separator/>
      </w:r>
    </w:p>
  </w:endnote>
  <w:endnote w:type="continuationSeparator" w:id="0">
    <w:p w14:paraId="4702892C" w14:textId="77777777" w:rsidR="009308A6" w:rsidRDefault="009308A6"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308A6" w:rsidRDefault="009308A6"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05A">
      <w:rPr>
        <w:rStyle w:val="PageNumber"/>
        <w:noProof/>
      </w:rPr>
      <w:t>30</w:t>
    </w:r>
    <w:r>
      <w:rPr>
        <w:rStyle w:val="PageNumber"/>
      </w:rPr>
      <w:fldChar w:fldCharType="end"/>
    </w:r>
  </w:p>
  <w:p w14:paraId="063E2139" w14:textId="77777777" w:rsidR="009308A6" w:rsidRDefault="009308A6"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308A6" w:rsidRDefault="009308A6" w:rsidP="00B55206">
      <w:r>
        <w:separator/>
      </w:r>
    </w:p>
  </w:footnote>
  <w:footnote w:type="continuationSeparator" w:id="0">
    <w:p w14:paraId="564BDB56" w14:textId="77777777" w:rsidR="009308A6" w:rsidRDefault="009308A6"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DBB"/>
    <w:rsid w:val="000478F6"/>
    <w:rsid w:val="00047B32"/>
    <w:rsid w:val="0005614E"/>
    <w:rsid w:val="000631AA"/>
    <w:rsid w:val="0006608C"/>
    <w:rsid w:val="00066D1B"/>
    <w:rsid w:val="000709FA"/>
    <w:rsid w:val="00080239"/>
    <w:rsid w:val="00082B60"/>
    <w:rsid w:val="0008482A"/>
    <w:rsid w:val="00086B28"/>
    <w:rsid w:val="0009097E"/>
    <w:rsid w:val="000910E4"/>
    <w:rsid w:val="00092A44"/>
    <w:rsid w:val="00094520"/>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7A"/>
    <w:rsid w:val="002162C6"/>
    <w:rsid w:val="00217A58"/>
    <w:rsid w:val="00217EDB"/>
    <w:rsid w:val="00220C4F"/>
    <w:rsid w:val="002211C4"/>
    <w:rsid w:val="00223707"/>
    <w:rsid w:val="00227A07"/>
    <w:rsid w:val="002303A5"/>
    <w:rsid w:val="00231C8F"/>
    <w:rsid w:val="00232105"/>
    <w:rsid w:val="0023397F"/>
    <w:rsid w:val="0023464E"/>
    <w:rsid w:val="00234F8F"/>
    <w:rsid w:val="00235DBD"/>
    <w:rsid w:val="00236929"/>
    <w:rsid w:val="00240E66"/>
    <w:rsid w:val="002410BC"/>
    <w:rsid w:val="00242BB0"/>
    <w:rsid w:val="002433FC"/>
    <w:rsid w:val="002445F0"/>
    <w:rsid w:val="002461E2"/>
    <w:rsid w:val="002471E0"/>
    <w:rsid w:val="002513B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6FAF"/>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653C"/>
    <w:rsid w:val="00446644"/>
    <w:rsid w:val="00446BAA"/>
    <w:rsid w:val="0044789C"/>
    <w:rsid w:val="00447CB0"/>
    <w:rsid w:val="00451762"/>
    <w:rsid w:val="0045317D"/>
    <w:rsid w:val="004558BB"/>
    <w:rsid w:val="00460FBA"/>
    <w:rsid w:val="00462F11"/>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24D8"/>
    <w:rsid w:val="004F7D1A"/>
    <w:rsid w:val="00500394"/>
    <w:rsid w:val="00504D1A"/>
    <w:rsid w:val="00506E31"/>
    <w:rsid w:val="00507F60"/>
    <w:rsid w:val="00510A17"/>
    <w:rsid w:val="00513E4A"/>
    <w:rsid w:val="00521822"/>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6618B"/>
    <w:rsid w:val="00570A4F"/>
    <w:rsid w:val="005730BA"/>
    <w:rsid w:val="00574296"/>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2E60"/>
    <w:rsid w:val="005E386D"/>
    <w:rsid w:val="005E3B7A"/>
    <w:rsid w:val="005F4651"/>
    <w:rsid w:val="005F5F25"/>
    <w:rsid w:val="0060044A"/>
    <w:rsid w:val="0060048B"/>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641B"/>
    <w:rsid w:val="00636D13"/>
    <w:rsid w:val="006437A7"/>
    <w:rsid w:val="00643C12"/>
    <w:rsid w:val="00644941"/>
    <w:rsid w:val="00644A83"/>
    <w:rsid w:val="00644DDB"/>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68D4"/>
    <w:rsid w:val="00696D12"/>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A8A"/>
    <w:rsid w:val="00826D05"/>
    <w:rsid w:val="00827324"/>
    <w:rsid w:val="0083059A"/>
    <w:rsid w:val="00830E34"/>
    <w:rsid w:val="008311D9"/>
    <w:rsid w:val="008326A9"/>
    <w:rsid w:val="008357F5"/>
    <w:rsid w:val="008358F3"/>
    <w:rsid w:val="00837FC9"/>
    <w:rsid w:val="00840B98"/>
    <w:rsid w:val="0084123F"/>
    <w:rsid w:val="0084199C"/>
    <w:rsid w:val="0084366B"/>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C03AD"/>
    <w:rsid w:val="008C0888"/>
    <w:rsid w:val="008C16CF"/>
    <w:rsid w:val="008C264E"/>
    <w:rsid w:val="008C2AB8"/>
    <w:rsid w:val="008C3973"/>
    <w:rsid w:val="008C4C5C"/>
    <w:rsid w:val="008C4D32"/>
    <w:rsid w:val="008C5C1F"/>
    <w:rsid w:val="008C61EA"/>
    <w:rsid w:val="008C765C"/>
    <w:rsid w:val="008D1595"/>
    <w:rsid w:val="008D556D"/>
    <w:rsid w:val="008D6ABB"/>
    <w:rsid w:val="008D75D3"/>
    <w:rsid w:val="008D7E49"/>
    <w:rsid w:val="008E4383"/>
    <w:rsid w:val="008E4D41"/>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F0320"/>
    <w:rsid w:val="00BF0A11"/>
    <w:rsid w:val="00BF4A17"/>
    <w:rsid w:val="00BF55CC"/>
    <w:rsid w:val="00BF7B53"/>
    <w:rsid w:val="00C00044"/>
    <w:rsid w:val="00C00338"/>
    <w:rsid w:val="00C031CC"/>
    <w:rsid w:val="00C034F6"/>
    <w:rsid w:val="00C03597"/>
    <w:rsid w:val="00C05BEC"/>
    <w:rsid w:val="00C072B3"/>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4E8E"/>
    <w:rsid w:val="00DB775D"/>
    <w:rsid w:val="00DB7BAD"/>
    <w:rsid w:val="00DB7D41"/>
    <w:rsid w:val="00DC020F"/>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D5803"/>
    <w:rsid w:val="00ED6ED8"/>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3373"/>
    <w:rsid w:val="00F638EF"/>
    <w:rsid w:val="00F6508F"/>
    <w:rsid w:val="00F65577"/>
    <w:rsid w:val="00F70279"/>
    <w:rsid w:val="00F716E5"/>
    <w:rsid w:val="00F73277"/>
    <w:rsid w:val="00F753E9"/>
    <w:rsid w:val="00F75D83"/>
    <w:rsid w:val="00F76D7C"/>
    <w:rsid w:val="00F77E14"/>
    <w:rsid w:val="00F824F1"/>
    <w:rsid w:val="00F82C86"/>
    <w:rsid w:val="00F84601"/>
    <w:rsid w:val="00F84D81"/>
    <w:rsid w:val="00F90367"/>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4B12"/>
    <w:rsid w:val="00FD638A"/>
    <w:rsid w:val="00FD7967"/>
    <w:rsid w:val="00FE1D21"/>
    <w:rsid w:val="00FE44C2"/>
    <w:rsid w:val="00FE6213"/>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hyperlink" Target="http://naif.jpl.nasa.gov" TargetMode="External"/><Relationship Id="rId47" Type="http://schemas.openxmlformats.org/officeDocument/2006/relationships/hyperlink" Target="http://naif.jpl.nasa.gov/pub/naif/generic_kernels/spk/satellites/AAREADME_Satellite_SPKs"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07D6-6883-B542-819B-BB61BAC0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777</Words>
  <Characters>67133</Characters>
  <Application>Microsoft Macintosh Word</Application>
  <DocSecurity>0</DocSecurity>
  <Lines>559</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1-17T00:13:00Z</cp:lastPrinted>
  <dcterms:created xsi:type="dcterms:W3CDTF">2017-01-17T00:13:00Z</dcterms:created>
  <dcterms:modified xsi:type="dcterms:W3CDTF">2017-01-17T00:14:00Z</dcterms:modified>
</cp:coreProperties>
</file>